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145B" w14:textId="02C1DD8E" w:rsidR="009B3282" w:rsidRPr="009B3282" w:rsidRDefault="009B3282" w:rsidP="009B3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282">
        <w:rPr>
          <w:rFonts w:ascii="Arial" w:hAnsi="Arial" w:cs="Arial"/>
          <w:b/>
          <w:sz w:val="24"/>
          <w:szCs w:val="24"/>
        </w:rPr>
        <w:t>ANEXO I</w:t>
      </w:r>
    </w:p>
    <w:p w14:paraId="4F36AC5E" w14:textId="77777777" w:rsidR="009B3282" w:rsidRPr="009B3282" w:rsidRDefault="009B3282" w:rsidP="009B3282">
      <w:pPr>
        <w:pStyle w:val="Corpodetexto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7F6CA9" w14:textId="77777777" w:rsidR="009B3282" w:rsidRPr="009B3282" w:rsidRDefault="009B3282" w:rsidP="009B3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282">
        <w:rPr>
          <w:rFonts w:ascii="Arial" w:hAnsi="Arial" w:cs="Arial"/>
          <w:b/>
          <w:sz w:val="24"/>
          <w:szCs w:val="24"/>
        </w:rPr>
        <w:t>REQUERIMENTO DE INSCRIÇÃO NO EDITAL DE CREDENCIAMENTO PARA ESTÁGIO IEL-NR/TO Nº 01/2025</w:t>
      </w:r>
    </w:p>
    <w:p w14:paraId="5678796B" w14:textId="77777777" w:rsidR="009B3282" w:rsidRPr="009B3282" w:rsidRDefault="009B3282" w:rsidP="009B3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282">
        <w:rPr>
          <w:rFonts w:ascii="Arial" w:hAnsi="Arial" w:cs="Arial"/>
          <w:b/>
          <w:sz w:val="24"/>
          <w:szCs w:val="24"/>
        </w:rPr>
        <w:t>SECRETARIA MUNICIPAL DE EDUCAÇÃO DE PEDRO AFONSO/TO</w:t>
      </w:r>
    </w:p>
    <w:p w14:paraId="66D6D89B" w14:textId="77777777" w:rsidR="009B3282" w:rsidRPr="009B3282" w:rsidRDefault="009B3282" w:rsidP="009B3282">
      <w:pPr>
        <w:spacing w:before="1" w:after="0" w:line="240" w:lineRule="auto"/>
        <w:ind w:left="263" w:right="231" w:hanging="5"/>
        <w:rPr>
          <w:rFonts w:ascii="Arial" w:hAnsi="Arial" w:cs="Arial"/>
          <w:b/>
          <w:sz w:val="24"/>
          <w:szCs w:val="24"/>
        </w:rPr>
      </w:pPr>
    </w:p>
    <w:p w14:paraId="5B40B13C" w14:textId="77777777" w:rsidR="009B3282" w:rsidRPr="009B3282" w:rsidRDefault="009B3282" w:rsidP="009B3282">
      <w:pPr>
        <w:spacing w:line="240" w:lineRule="auto"/>
        <w:ind w:left="260" w:right="520"/>
        <w:rPr>
          <w:rFonts w:ascii="Arial" w:hAnsi="Arial" w:cs="Arial"/>
          <w:sz w:val="24"/>
          <w:szCs w:val="24"/>
        </w:rPr>
      </w:pPr>
      <w:r w:rsidRPr="009B3282">
        <w:rPr>
          <w:rFonts w:ascii="Arial" w:hAnsi="Arial" w:cs="Arial"/>
          <w:w w:val="105"/>
          <w:sz w:val="24"/>
          <w:szCs w:val="24"/>
        </w:rPr>
        <w:t>A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Institut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9B3282">
        <w:rPr>
          <w:rFonts w:ascii="Arial" w:hAnsi="Arial" w:cs="Arial"/>
          <w:w w:val="105"/>
          <w:sz w:val="24"/>
          <w:szCs w:val="24"/>
        </w:rPr>
        <w:t>Euvaldo</w:t>
      </w:r>
      <w:proofErr w:type="spellEnd"/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Lodi</w:t>
      </w:r>
      <w:r w:rsidRPr="009B328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-</w:t>
      </w:r>
      <w:r w:rsidRPr="009B328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Núcle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Regional</w:t>
      </w:r>
      <w:r w:rsidRPr="009B328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d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Tocantins</w:t>
      </w:r>
      <w:r w:rsidRPr="009B328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venh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respeitosamente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requerer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inscrição</w:t>
      </w:r>
      <w:r w:rsidRPr="009B328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no</w:t>
      </w:r>
      <w:r w:rsidRPr="009B3282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sz w:val="24"/>
          <w:szCs w:val="24"/>
        </w:rPr>
        <w:t xml:space="preserve">edital de credenciamento para o Quadro de Estagiários da </w:t>
      </w:r>
      <w:r w:rsidRPr="009B3282">
        <w:rPr>
          <w:rFonts w:ascii="Arial" w:hAnsi="Arial" w:cs="Arial"/>
          <w:b/>
          <w:bCs/>
          <w:sz w:val="24"/>
          <w:szCs w:val="24"/>
        </w:rPr>
        <w:t>Secretaria Municipal de Educação</w:t>
      </w:r>
      <w:r w:rsidRPr="009B3282">
        <w:rPr>
          <w:rFonts w:ascii="Arial" w:hAnsi="Arial" w:cs="Arial"/>
          <w:sz w:val="24"/>
          <w:szCs w:val="24"/>
        </w:rPr>
        <w:t xml:space="preserve">, para exercer as atividades na cidade de </w:t>
      </w:r>
      <w:r w:rsidRPr="009B3282">
        <w:rPr>
          <w:rFonts w:ascii="Arial" w:hAnsi="Arial" w:cs="Arial"/>
          <w:b/>
          <w:bCs/>
          <w:sz w:val="24"/>
          <w:szCs w:val="24"/>
        </w:rPr>
        <w:t>Pedro Afonso/TO</w:t>
      </w:r>
      <w:r w:rsidRPr="009B3282">
        <w:rPr>
          <w:rFonts w:ascii="Arial" w:hAnsi="Arial" w:cs="Arial"/>
          <w:sz w:val="24"/>
          <w:szCs w:val="24"/>
        </w:rPr>
        <w:t>, declarando estar ciente das normas constantes do Edital de Credenciamento para Estágio IEL-NR/TO Nº 01/2025.</w:t>
      </w:r>
    </w:p>
    <w:tbl>
      <w:tblPr>
        <w:tblStyle w:val="TableNormal"/>
        <w:tblW w:w="1054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62"/>
        <w:gridCol w:w="421"/>
        <w:gridCol w:w="87"/>
        <w:gridCol w:w="1865"/>
        <w:gridCol w:w="4264"/>
      </w:tblGrid>
      <w:tr w:rsidR="009B3282" w:rsidRPr="00987E03" w14:paraId="112A7361" w14:textId="77777777" w:rsidTr="00351D93">
        <w:trPr>
          <w:trHeight w:val="495"/>
        </w:trPr>
        <w:tc>
          <w:tcPr>
            <w:tcW w:w="4420" w:type="dxa"/>
            <w:gridSpan w:val="4"/>
          </w:tcPr>
          <w:p w14:paraId="5BDC3F75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2B7B6497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spacing w:val="-1"/>
                <w:w w:val="105"/>
              </w:rPr>
              <w:t>NOME</w:t>
            </w:r>
            <w:r w:rsidRPr="0086227C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spacing w:val="-1"/>
                <w:w w:val="105"/>
              </w:rPr>
              <w:t>COMPLETO:</w:t>
            </w:r>
          </w:p>
        </w:tc>
        <w:tc>
          <w:tcPr>
            <w:tcW w:w="6129" w:type="dxa"/>
            <w:gridSpan w:val="2"/>
          </w:tcPr>
          <w:p w14:paraId="37CEBCB6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7DFBB28E" w14:textId="77777777" w:rsidTr="00351D93">
        <w:trPr>
          <w:trHeight w:val="491"/>
        </w:trPr>
        <w:tc>
          <w:tcPr>
            <w:tcW w:w="4420" w:type="dxa"/>
            <w:gridSpan w:val="4"/>
          </w:tcPr>
          <w:p w14:paraId="2498FAE0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1BDD246A" w14:textId="77777777" w:rsidR="009B3282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  <w:w w:val="105"/>
              </w:rPr>
            </w:pPr>
            <w:r w:rsidRPr="0086227C">
              <w:rPr>
                <w:rFonts w:asciiTheme="minorHAnsi" w:hAnsiTheme="minorHAnsi" w:cstheme="minorHAnsi"/>
                <w:b/>
                <w:w w:val="105"/>
              </w:rPr>
              <w:t>DATA</w:t>
            </w:r>
            <w:r w:rsidRPr="0086227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</w:t>
            </w:r>
            <w:r w:rsidRPr="0086227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NASCIMENTO:</w:t>
            </w:r>
          </w:p>
          <w:p w14:paraId="0DCAC376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4F6A7A">
              <w:rPr>
                <w:rFonts w:asciiTheme="minorHAnsi" w:hAnsiTheme="minorHAnsi" w:cstheme="minorHAnsi"/>
                <w:bCs/>
                <w:i/>
                <w:iCs/>
                <w:w w:val="105"/>
                <w:sz w:val="20"/>
                <w:szCs w:val="20"/>
              </w:rPr>
              <w:t>Ensino médio necessário ter mais de 16 anos</w:t>
            </w:r>
          </w:p>
        </w:tc>
        <w:tc>
          <w:tcPr>
            <w:tcW w:w="6129" w:type="dxa"/>
            <w:gridSpan w:val="2"/>
          </w:tcPr>
          <w:p w14:paraId="36B94E40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4635965F" w14:textId="77777777" w:rsidTr="00351D93">
        <w:trPr>
          <w:trHeight w:val="495"/>
        </w:trPr>
        <w:tc>
          <w:tcPr>
            <w:tcW w:w="4420" w:type="dxa"/>
            <w:gridSpan w:val="4"/>
          </w:tcPr>
          <w:p w14:paraId="3BFDF277" w14:textId="77777777" w:rsidR="009B3282" w:rsidRPr="0086227C" w:rsidRDefault="009B3282" w:rsidP="00F44360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b/>
              </w:rPr>
            </w:pPr>
          </w:p>
          <w:p w14:paraId="184B82E5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</w:rPr>
              <w:t>CPF:</w:t>
            </w:r>
          </w:p>
        </w:tc>
        <w:tc>
          <w:tcPr>
            <w:tcW w:w="6129" w:type="dxa"/>
            <w:gridSpan w:val="2"/>
          </w:tcPr>
          <w:p w14:paraId="23E93F7E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45C0865D" w14:textId="77777777" w:rsidTr="00351D93">
        <w:trPr>
          <w:trHeight w:val="495"/>
        </w:trPr>
        <w:tc>
          <w:tcPr>
            <w:tcW w:w="4420" w:type="dxa"/>
            <w:gridSpan w:val="4"/>
            <w:vAlign w:val="center"/>
          </w:tcPr>
          <w:p w14:paraId="10D68CF0" w14:textId="77777777" w:rsidR="009B3282" w:rsidRPr="0086227C" w:rsidRDefault="009B3282" w:rsidP="00F44360">
            <w:pPr>
              <w:pStyle w:val="TableParagraph"/>
              <w:spacing w:before="4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CIDADE QUE RESIDE:</w:t>
            </w:r>
          </w:p>
        </w:tc>
        <w:tc>
          <w:tcPr>
            <w:tcW w:w="6129" w:type="dxa"/>
            <w:gridSpan w:val="2"/>
          </w:tcPr>
          <w:p w14:paraId="11E97F2C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5B0C55BE" w14:textId="77777777" w:rsidTr="00351D93">
        <w:trPr>
          <w:trHeight w:val="495"/>
        </w:trPr>
        <w:tc>
          <w:tcPr>
            <w:tcW w:w="4420" w:type="dxa"/>
            <w:gridSpan w:val="4"/>
          </w:tcPr>
          <w:p w14:paraId="05EF6D4A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4D4058A5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</w:rPr>
              <w:t>TELEFONE</w:t>
            </w:r>
            <w:r w:rsidRPr="0086227C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</w:rPr>
              <w:t>LIGAÇÃO</w:t>
            </w:r>
            <w:r w:rsidRPr="0086227C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</w:rPr>
              <w:t>E</w:t>
            </w:r>
            <w:r w:rsidRPr="0086227C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</w:rPr>
              <w:t>WHATSAPP:</w:t>
            </w:r>
          </w:p>
        </w:tc>
        <w:tc>
          <w:tcPr>
            <w:tcW w:w="6129" w:type="dxa"/>
            <w:gridSpan w:val="2"/>
          </w:tcPr>
          <w:p w14:paraId="38958497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360C3D26" w14:textId="77777777" w:rsidTr="00351D93">
        <w:trPr>
          <w:trHeight w:val="491"/>
        </w:trPr>
        <w:tc>
          <w:tcPr>
            <w:tcW w:w="4420" w:type="dxa"/>
            <w:gridSpan w:val="4"/>
          </w:tcPr>
          <w:p w14:paraId="03423F68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1F87230B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6129" w:type="dxa"/>
            <w:gridSpan w:val="2"/>
          </w:tcPr>
          <w:p w14:paraId="1E58218F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7A2FEDF9" w14:textId="77777777" w:rsidTr="00351D93">
        <w:trPr>
          <w:trHeight w:val="495"/>
        </w:trPr>
        <w:tc>
          <w:tcPr>
            <w:tcW w:w="4420" w:type="dxa"/>
            <w:gridSpan w:val="4"/>
            <w:tcBorders>
              <w:bottom w:val="single" w:sz="4" w:space="0" w:color="000000"/>
            </w:tcBorders>
          </w:tcPr>
          <w:p w14:paraId="0E929840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28E780A1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w w:val="105"/>
              </w:rPr>
              <w:t>NOME</w:t>
            </w:r>
            <w:r w:rsidRPr="0086227C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A</w:t>
            </w:r>
            <w:r w:rsidRPr="0086227C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INSTITUIÇÃO</w:t>
            </w:r>
            <w:r w:rsidRPr="0086227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</w:t>
            </w:r>
            <w:r w:rsidRPr="0086227C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NSINO:</w:t>
            </w:r>
          </w:p>
        </w:tc>
        <w:tc>
          <w:tcPr>
            <w:tcW w:w="6129" w:type="dxa"/>
            <w:gridSpan w:val="2"/>
            <w:tcBorders>
              <w:bottom w:val="single" w:sz="4" w:space="0" w:color="000000"/>
            </w:tcBorders>
          </w:tcPr>
          <w:p w14:paraId="543E6EDD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7102E815" w14:textId="77777777" w:rsidTr="00351D93">
        <w:trPr>
          <w:trHeight w:val="495"/>
        </w:trPr>
        <w:tc>
          <w:tcPr>
            <w:tcW w:w="4420" w:type="dxa"/>
            <w:gridSpan w:val="4"/>
            <w:tcBorders>
              <w:top w:val="single" w:sz="4" w:space="0" w:color="000000"/>
            </w:tcBorders>
          </w:tcPr>
          <w:p w14:paraId="1BC9538F" w14:textId="77777777" w:rsidR="009B3282" w:rsidRPr="0086227C" w:rsidRDefault="009B3282" w:rsidP="00F44360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</w:rPr>
            </w:pPr>
          </w:p>
          <w:p w14:paraId="15975038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spacing w:val="-1"/>
                <w:w w:val="105"/>
              </w:rPr>
              <w:t>CURSO</w:t>
            </w:r>
            <w:r w:rsidRPr="0086227C">
              <w:rPr>
                <w:rFonts w:asciiTheme="minorHAnsi" w:hAnsiTheme="minorHAnsi" w:cstheme="minorHAnsi"/>
                <w:b/>
                <w:spacing w:val="-13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QUE</w:t>
            </w:r>
            <w:r w:rsidRPr="0086227C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STÁ</w:t>
            </w:r>
            <w:r w:rsidRPr="0086227C">
              <w:rPr>
                <w:rFonts w:asciiTheme="minorHAnsi" w:hAnsiTheme="minorHAnsi" w:cstheme="minorHAnsi"/>
                <w:b/>
                <w:spacing w:val="-13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MATRICULADO: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</w:tcBorders>
          </w:tcPr>
          <w:p w14:paraId="68ED41D1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2F80BAF4" w14:textId="77777777" w:rsidTr="00351D93">
        <w:trPr>
          <w:trHeight w:val="483"/>
        </w:trPr>
        <w:tc>
          <w:tcPr>
            <w:tcW w:w="4420" w:type="dxa"/>
            <w:gridSpan w:val="4"/>
          </w:tcPr>
          <w:p w14:paraId="178E62D2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4C71C910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w w:val="105"/>
              </w:rPr>
              <w:t>HORÁRIO</w:t>
            </w:r>
            <w:r w:rsidRPr="0086227C">
              <w:rPr>
                <w:rFonts w:asciiTheme="minorHAnsi" w:hAnsiTheme="minorHAnsi" w:cstheme="minorHAnsi"/>
                <w:b/>
                <w:spacing w:val="-9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</w:t>
            </w:r>
            <w:r w:rsidRPr="0086227C">
              <w:rPr>
                <w:rFonts w:asciiTheme="minorHAnsi" w:hAnsiTheme="minorHAnsi" w:cstheme="minorHAnsi"/>
                <w:b/>
                <w:spacing w:val="-8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STUDO:</w:t>
            </w:r>
          </w:p>
        </w:tc>
        <w:tc>
          <w:tcPr>
            <w:tcW w:w="6129" w:type="dxa"/>
            <w:gridSpan w:val="2"/>
          </w:tcPr>
          <w:p w14:paraId="443B3C2F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5647E4DC" w14:textId="77777777" w:rsidTr="00351D93">
        <w:trPr>
          <w:trHeight w:val="781"/>
        </w:trPr>
        <w:tc>
          <w:tcPr>
            <w:tcW w:w="4420" w:type="dxa"/>
            <w:gridSpan w:val="4"/>
            <w:tcBorders>
              <w:bottom w:val="single" w:sz="4" w:space="0" w:color="000000"/>
            </w:tcBorders>
          </w:tcPr>
          <w:p w14:paraId="78910159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6DEDA3F2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spacing w:val="-1"/>
                <w:w w:val="105"/>
              </w:rPr>
              <w:t>ANO/SEMESTRE</w:t>
            </w:r>
            <w:r w:rsidRPr="0086227C">
              <w:rPr>
                <w:rFonts w:asciiTheme="minorHAnsi" w:hAnsiTheme="minorHAnsi" w:cstheme="minorHAnsi"/>
                <w:b/>
                <w:spacing w:val="-11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QUE</w:t>
            </w:r>
            <w:r w:rsidRPr="0086227C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STÁ</w:t>
            </w:r>
            <w:r w:rsidRPr="0086227C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MATRICULADO:</w:t>
            </w:r>
          </w:p>
          <w:p w14:paraId="50B77B6A" w14:textId="77777777" w:rsidR="009B3282" w:rsidRPr="0086227C" w:rsidRDefault="009B3282" w:rsidP="00F44360">
            <w:pPr>
              <w:pStyle w:val="TableParagraph"/>
              <w:spacing w:before="107"/>
              <w:ind w:left="10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86227C">
              <w:rPr>
                <w:rFonts w:asciiTheme="minorHAnsi" w:hAnsiTheme="minorHAnsi" w:cstheme="minorHAnsi"/>
                <w:bCs/>
                <w:i/>
                <w:iCs/>
                <w:spacing w:val="13"/>
                <w:w w:val="105"/>
              </w:rPr>
              <w:t>*</w:t>
            </w:r>
            <w:r w:rsidRPr="0086227C">
              <w:rPr>
                <w:rFonts w:asciiTheme="minorHAnsi" w:hAnsiTheme="minorHAnsi" w:cstheme="minorHAnsi"/>
                <w:bCs/>
                <w:i/>
                <w:iCs/>
                <w:noProof/>
                <w:spacing w:val="13"/>
                <w:w w:val="105"/>
                <w:position w:val="-3"/>
              </w:rPr>
              <w:t>Ex: 2º período</w:t>
            </w:r>
          </w:p>
        </w:tc>
        <w:tc>
          <w:tcPr>
            <w:tcW w:w="6129" w:type="dxa"/>
            <w:gridSpan w:val="2"/>
            <w:tcBorders>
              <w:bottom w:val="single" w:sz="4" w:space="0" w:color="000000"/>
            </w:tcBorders>
          </w:tcPr>
          <w:p w14:paraId="2A067F21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3515B1B3" w14:textId="77777777" w:rsidTr="00351D93">
        <w:trPr>
          <w:trHeight w:val="594"/>
        </w:trPr>
        <w:tc>
          <w:tcPr>
            <w:tcW w:w="44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3BDE4" w14:textId="77777777" w:rsidR="009B3282" w:rsidRPr="0086227C" w:rsidRDefault="009B3282" w:rsidP="00F44360">
            <w:pPr>
              <w:pStyle w:val="TableParagraph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w w:val="105"/>
              </w:rPr>
              <w:t xml:space="preserve">  DECLARO</w:t>
            </w:r>
            <w:r w:rsidRPr="0086227C">
              <w:rPr>
                <w:rFonts w:asciiTheme="minorHAnsi" w:hAnsiTheme="minorHAnsi" w:cstheme="minorHAnsi"/>
                <w:b/>
                <w:spacing w:val="15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ME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INSCREVER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PARA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A</w:t>
            </w:r>
            <w:r w:rsidRPr="0086227C">
              <w:rPr>
                <w:rFonts w:asciiTheme="minorHAnsi" w:hAnsiTheme="minorHAnsi" w:cstheme="minorHAnsi"/>
                <w:b/>
                <w:spacing w:val="14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VAGA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   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STÁGIO</w:t>
            </w:r>
            <w:r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spacing w:val="-51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NA</w:t>
            </w:r>
            <w:r w:rsidRPr="0086227C">
              <w:rPr>
                <w:rFonts w:asciiTheme="minorHAnsi" w:hAnsiTheme="minorHAnsi" w:cstheme="minorHAnsi"/>
                <w:b/>
                <w:spacing w:val="-6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CIDADE</w:t>
            </w:r>
            <w:r w:rsidRPr="0086227C">
              <w:rPr>
                <w:rFonts w:asciiTheme="minorHAnsi" w:hAnsiTheme="minorHAnsi" w:cstheme="minorHAnsi"/>
                <w:b/>
                <w:spacing w:val="-8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: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3891DF" w14:textId="77777777" w:rsidR="009B3282" w:rsidRPr="0086227C" w:rsidRDefault="009B3282" w:rsidP="00F44360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</w:rPr>
            </w:pPr>
          </w:p>
          <w:p w14:paraId="4A40DAC6" w14:textId="77777777" w:rsidR="009B3282" w:rsidRPr="0086227C" w:rsidRDefault="009B3282" w:rsidP="00F44360">
            <w:pPr>
              <w:pStyle w:val="TableParagraph"/>
              <w:tabs>
                <w:tab w:val="left" w:pos="2040"/>
                <w:tab w:val="center" w:pos="2993"/>
              </w:tabs>
              <w:ind w:left="36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</w:t>
            </w:r>
            <w:r w:rsidRPr="0086227C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27C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86227C">
              <w:rPr>
                <w:rFonts w:asciiTheme="minorHAnsi" w:hAnsiTheme="minorHAnsi" w:cstheme="minorHAnsi"/>
              </w:rPr>
              <w:t>)</w:t>
            </w:r>
            <w:r w:rsidRPr="0086227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27C">
              <w:rPr>
                <w:rFonts w:asciiTheme="minorHAnsi" w:hAnsiTheme="minorHAnsi" w:cstheme="minorHAnsi"/>
              </w:rPr>
              <w:t>PEDRO AFONSO</w:t>
            </w:r>
          </w:p>
        </w:tc>
      </w:tr>
      <w:tr w:rsidR="009B3282" w:rsidRPr="00987E03" w14:paraId="3B55BE57" w14:textId="77777777" w:rsidTr="00351D93">
        <w:trPr>
          <w:trHeight w:val="1131"/>
        </w:trPr>
        <w:tc>
          <w:tcPr>
            <w:tcW w:w="3850" w:type="dxa"/>
            <w:tcBorders>
              <w:top w:val="single" w:sz="4" w:space="0" w:color="000000"/>
              <w:right w:val="nil"/>
            </w:tcBorders>
            <w:vAlign w:val="center"/>
          </w:tcPr>
          <w:p w14:paraId="1C4EFCB7" w14:textId="77777777" w:rsidR="009B3282" w:rsidRPr="0086227C" w:rsidRDefault="009B3282" w:rsidP="00F44360">
            <w:pPr>
              <w:pStyle w:val="TableParagraph"/>
              <w:tabs>
                <w:tab w:val="left" w:pos="1072"/>
                <w:tab w:val="left" w:pos="1617"/>
              </w:tabs>
              <w:spacing w:line="244" w:lineRule="auto"/>
              <w:ind w:left="102" w:right="45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</w:rPr>
              <w:t>POSSUO NECESSIDADE ESPECIAL: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right w:val="nil"/>
            </w:tcBorders>
          </w:tcPr>
          <w:p w14:paraId="1D41C669" w14:textId="77777777" w:rsidR="009B3282" w:rsidRPr="0086227C" w:rsidRDefault="009B3282" w:rsidP="00F44360">
            <w:pPr>
              <w:pStyle w:val="TableParagraph"/>
              <w:ind w:left="59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right w:val="nil"/>
            </w:tcBorders>
          </w:tcPr>
          <w:p w14:paraId="7F655A05" w14:textId="77777777" w:rsidR="009B3282" w:rsidRPr="0086227C" w:rsidRDefault="009B3282" w:rsidP="00F44360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" w:type="dxa"/>
            <w:tcBorders>
              <w:top w:val="single" w:sz="4" w:space="0" w:color="000000"/>
              <w:left w:val="nil"/>
            </w:tcBorders>
          </w:tcPr>
          <w:p w14:paraId="6E3B74A4" w14:textId="77777777" w:rsidR="009B3282" w:rsidRPr="0086227C" w:rsidRDefault="009B3282" w:rsidP="00F44360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right w:val="nil"/>
            </w:tcBorders>
          </w:tcPr>
          <w:p w14:paraId="79F6971C" w14:textId="77777777" w:rsidR="009B3282" w:rsidRPr="0086227C" w:rsidRDefault="009B3282" w:rsidP="00F44360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b/>
              </w:rPr>
            </w:pPr>
          </w:p>
          <w:p w14:paraId="040FFDCB" w14:textId="77777777" w:rsidR="009B3282" w:rsidRPr="0086227C" w:rsidRDefault="009B3282" w:rsidP="00F4436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nil"/>
            </w:tcBorders>
            <w:vAlign w:val="center"/>
          </w:tcPr>
          <w:p w14:paraId="74880885" w14:textId="77777777" w:rsidR="009B3282" w:rsidRPr="0086227C" w:rsidRDefault="009B3282" w:rsidP="00F44360">
            <w:pPr>
              <w:pStyle w:val="TableParagraph"/>
              <w:tabs>
                <w:tab w:val="left" w:pos="3149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21BBC3DD" w14:textId="77777777" w:rsidR="009B3282" w:rsidRPr="0086227C" w:rsidRDefault="009B3282" w:rsidP="00F44360">
            <w:pPr>
              <w:pStyle w:val="TableParagraph"/>
              <w:tabs>
                <w:tab w:val="left" w:pos="3149"/>
              </w:tabs>
              <w:ind w:left="0"/>
              <w:jc w:val="both"/>
              <w:rPr>
                <w:rFonts w:asciiTheme="minorHAnsi" w:hAnsiTheme="minorHAnsi" w:cstheme="minorHAnsi"/>
                <w:u w:val="single"/>
              </w:rPr>
            </w:pPr>
            <w:r w:rsidRPr="0086227C">
              <w:rPr>
                <w:rFonts w:asciiTheme="minorHAnsi" w:hAnsiTheme="minorHAnsi" w:cstheme="minorHAnsi"/>
                <w:w w:val="110"/>
              </w:rPr>
              <w:t>(   ) SIM              (   )  NÃO</w:t>
            </w:r>
            <w:r w:rsidRPr="0086227C">
              <w:rPr>
                <w:rFonts w:asciiTheme="minorHAnsi" w:hAnsiTheme="minorHAnsi" w:cstheme="minorHAnsi"/>
                <w:w w:val="110"/>
              </w:rPr>
              <w:br/>
            </w:r>
            <w:r>
              <w:rPr>
                <w:rFonts w:asciiTheme="minorHAnsi" w:hAnsiTheme="minorHAnsi" w:cstheme="minorHAnsi"/>
                <w:w w:val="110"/>
              </w:rPr>
              <w:br/>
            </w:r>
            <w:r w:rsidRPr="0086227C">
              <w:rPr>
                <w:rFonts w:asciiTheme="minorHAnsi" w:hAnsiTheme="minorHAnsi" w:cstheme="minorHAnsi"/>
                <w:w w:val="110"/>
              </w:rPr>
              <w:t>QUAL?</w:t>
            </w:r>
            <w:r w:rsidRPr="0086227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6227C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6227C">
              <w:rPr>
                <w:rFonts w:asciiTheme="minorHAnsi" w:hAnsiTheme="minorHAnsi" w:cstheme="minorHAnsi"/>
                <w:u w:val="single"/>
              </w:rPr>
              <w:tab/>
              <w:t>____</w:t>
            </w:r>
            <w:r w:rsidRPr="0086227C">
              <w:rPr>
                <w:rFonts w:asciiTheme="minorHAnsi" w:hAnsiTheme="minorHAnsi" w:cstheme="minorHAnsi"/>
                <w:u w:val="single"/>
              </w:rPr>
              <w:br/>
            </w:r>
            <w:r w:rsidRPr="0086227C">
              <w:rPr>
                <w:rFonts w:asciiTheme="minorHAnsi" w:hAnsiTheme="minorHAnsi" w:cstheme="minorHAnsi"/>
                <w:u w:val="single"/>
              </w:rPr>
              <w:br/>
            </w:r>
            <w:r w:rsidRPr="0086227C">
              <w:rPr>
                <w:rFonts w:asciiTheme="minorHAnsi" w:hAnsiTheme="minorHAnsi" w:cstheme="minorHAnsi"/>
                <w:b/>
                <w:bCs/>
                <w:i/>
                <w:iCs/>
              </w:rPr>
              <w:t>*Comprovar mediante envio de laudo médico</w:t>
            </w:r>
          </w:p>
        </w:tc>
      </w:tr>
    </w:tbl>
    <w:p w14:paraId="6373ED44" w14:textId="7902B9B4" w:rsidR="009B3282" w:rsidRPr="00987E03" w:rsidRDefault="009B3282" w:rsidP="00351D93">
      <w:pPr>
        <w:pStyle w:val="Corpodetexto"/>
        <w:spacing w:before="107" w:after="0" w:line="386" w:lineRule="auto"/>
        <w:ind w:left="526"/>
        <w:rPr>
          <w:rFonts w:ascii="Leelawadee" w:hAnsi="Leelawadee" w:cs="Leelawadee"/>
        </w:rPr>
      </w:pPr>
      <w:r w:rsidRPr="00987E03">
        <w:rPr>
          <w:rFonts w:ascii="Leelawadee" w:hAnsi="Leelawadee" w:cs="Leelawadee"/>
        </w:rPr>
        <w:t>Declaro,</w:t>
      </w:r>
      <w:r w:rsidRPr="00987E03">
        <w:rPr>
          <w:rFonts w:ascii="Leelawadee" w:hAnsi="Leelawadee" w:cs="Leelawadee"/>
          <w:spacing w:val="1"/>
        </w:rPr>
        <w:t xml:space="preserve"> </w:t>
      </w:r>
      <w:r w:rsidRPr="00987E03">
        <w:rPr>
          <w:rFonts w:ascii="Leelawadee" w:hAnsi="Leelawadee" w:cs="Leelawadee"/>
        </w:rPr>
        <w:t>ainda,</w:t>
      </w:r>
      <w:r w:rsidRPr="00987E03">
        <w:rPr>
          <w:rFonts w:ascii="Leelawadee" w:hAnsi="Leelawadee" w:cs="Leelawadee"/>
          <w:spacing w:val="6"/>
        </w:rPr>
        <w:t xml:space="preserve"> </w:t>
      </w:r>
      <w:r w:rsidRPr="00987E03">
        <w:rPr>
          <w:rFonts w:ascii="Leelawadee" w:hAnsi="Leelawadee" w:cs="Leelawadee"/>
        </w:rPr>
        <w:t>que</w:t>
      </w:r>
      <w:r w:rsidRPr="00987E03">
        <w:rPr>
          <w:rFonts w:ascii="Leelawadee" w:hAnsi="Leelawadee" w:cs="Leelawadee"/>
          <w:spacing w:val="2"/>
        </w:rPr>
        <w:t xml:space="preserve"> </w:t>
      </w:r>
      <w:r w:rsidRPr="00987E03">
        <w:rPr>
          <w:rFonts w:ascii="Leelawadee" w:hAnsi="Leelawadee" w:cs="Leelawadee"/>
        </w:rPr>
        <w:t>ao</w:t>
      </w:r>
      <w:r w:rsidRPr="00987E03">
        <w:rPr>
          <w:rFonts w:ascii="Leelawadee" w:hAnsi="Leelawadee" w:cs="Leelawadee"/>
          <w:spacing w:val="4"/>
        </w:rPr>
        <w:t xml:space="preserve"> </w:t>
      </w:r>
      <w:r w:rsidRPr="00987E03">
        <w:rPr>
          <w:rFonts w:ascii="Leelawadee" w:hAnsi="Leelawadee" w:cs="Leelawadee"/>
        </w:rPr>
        <w:t xml:space="preserve">assinar </w:t>
      </w:r>
      <w:r w:rsidR="00A63AA7" w:rsidRPr="00987E03">
        <w:rPr>
          <w:rFonts w:ascii="Leelawadee" w:hAnsi="Leelawadee" w:cs="Leelawadee"/>
        </w:rPr>
        <w:t>est</w:t>
      </w:r>
      <w:r w:rsidR="00A63AA7">
        <w:rPr>
          <w:rFonts w:ascii="Leelawadee" w:hAnsi="Leelawadee" w:cs="Leelawadee"/>
        </w:rPr>
        <w:t>e</w:t>
      </w:r>
      <w:r w:rsidRPr="00987E03">
        <w:rPr>
          <w:rFonts w:ascii="Leelawadee" w:hAnsi="Leelawadee" w:cs="Leelawadee"/>
          <w:spacing w:val="8"/>
        </w:rPr>
        <w:t xml:space="preserve"> </w:t>
      </w:r>
      <w:r w:rsidRPr="00987E03">
        <w:rPr>
          <w:rFonts w:ascii="Leelawadee" w:hAnsi="Leelawadee" w:cs="Leelawadee"/>
        </w:rPr>
        <w:t>Requerimento</w:t>
      </w:r>
      <w:r w:rsidRPr="00987E03">
        <w:rPr>
          <w:rFonts w:ascii="Leelawadee" w:hAnsi="Leelawadee" w:cs="Leelawadee"/>
          <w:spacing w:val="1"/>
        </w:rPr>
        <w:t xml:space="preserve"> </w:t>
      </w:r>
      <w:r w:rsidRPr="00987E03">
        <w:rPr>
          <w:rFonts w:ascii="Leelawadee" w:hAnsi="Leelawadee" w:cs="Leelawadee"/>
        </w:rPr>
        <w:t>de</w:t>
      </w:r>
      <w:r w:rsidRPr="00987E03">
        <w:rPr>
          <w:rFonts w:ascii="Leelawadee" w:hAnsi="Leelawadee" w:cs="Leelawadee"/>
          <w:spacing w:val="2"/>
        </w:rPr>
        <w:t xml:space="preserve"> </w:t>
      </w:r>
      <w:r w:rsidRPr="00987E03">
        <w:rPr>
          <w:rFonts w:ascii="Leelawadee" w:hAnsi="Leelawadee" w:cs="Leelawadee"/>
        </w:rPr>
        <w:t>Inscrição,</w:t>
      </w:r>
      <w:r w:rsidRPr="00987E03">
        <w:rPr>
          <w:rFonts w:ascii="Leelawadee" w:hAnsi="Leelawadee" w:cs="Leelawadee"/>
          <w:spacing w:val="1"/>
        </w:rPr>
        <w:t xml:space="preserve"> </w:t>
      </w:r>
      <w:r w:rsidRPr="00987E03">
        <w:rPr>
          <w:rFonts w:ascii="Leelawadee" w:hAnsi="Leelawadee" w:cs="Leelawadee"/>
        </w:rPr>
        <w:t>assumo</w:t>
      </w:r>
      <w:r w:rsidRPr="00987E03">
        <w:rPr>
          <w:rFonts w:ascii="Leelawadee" w:hAnsi="Leelawadee" w:cs="Leelawadee"/>
          <w:spacing w:val="4"/>
        </w:rPr>
        <w:t xml:space="preserve"> </w:t>
      </w:r>
      <w:r w:rsidRPr="00987E03">
        <w:rPr>
          <w:rFonts w:ascii="Leelawadee" w:hAnsi="Leelawadee" w:cs="Leelawadee"/>
        </w:rPr>
        <w:t>total</w:t>
      </w:r>
      <w:r w:rsidRPr="00987E03">
        <w:rPr>
          <w:rFonts w:ascii="Leelawadee" w:hAnsi="Leelawadee" w:cs="Leelawadee"/>
          <w:spacing w:val="2"/>
        </w:rPr>
        <w:t xml:space="preserve"> </w:t>
      </w:r>
      <w:r w:rsidRPr="00987E03">
        <w:rPr>
          <w:rFonts w:ascii="Leelawadee" w:hAnsi="Leelawadee" w:cs="Leelawadee"/>
        </w:rPr>
        <w:t>responsabilidade</w:t>
      </w:r>
      <w:r w:rsidRPr="00987E03">
        <w:rPr>
          <w:rFonts w:ascii="Leelawadee" w:hAnsi="Leelawadee" w:cs="Leelawadee"/>
          <w:spacing w:val="6"/>
        </w:rPr>
        <w:t xml:space="preserve"> </w:t>
      </w:r>
      <w:r w:rsidRPr="00987E03">
        <w:rPr>
          <w:rFonts w:ascii="Leelawadee" w:hAnsi="Leelawadee" w:cs="Leelawadee"/>
        </w:rPr>
        <w:t>pelo</w:t>
      </w:r>
      <w:r w:rsidRPr="00987E03">
        <w:rPr>
          <w:rFonts w:ascii="Leelawadee" w:hAnsi="Leelawadee" w:cs="Leelawadee"/>
          <w:spacing w:val="-1"/>
        </w:rPr>
        <w:t xml:space="preserve"> </w:t>
      </w:r>
      <w:r w:rsidRPr="00987E03">
        <w:rPr>
          <w:rFonts w:ascii="Leelawadee" w:hAnsi="Leelawadee" w:cs="Leelawadee"/>
        </w:rPr>
        <w:t>seu</w:t>
      </w:r>
      <w:r w:rsidRPr="00987E03">
        <w:rPr>
          <w:rFonts w:ascii="Leelawadee" w:hAnsi="Leelawadee" w:cs="Leelawadee"/>
          <w:spacing w:val="-57"/>
        </w:rPr>
        <w:t xml:space="preserve"> </w:t>
      </w:r>
      <w:r w:rsidRPr="00987E03">
        <w:rPr>
          <w:rFonts w:ascii="Leelawadee" w:hAnsi="Leelawadee" w:cs="Leelawadee"/>
        </w:rPr>
        <w:t>preenchimento,</w:t>
      </w:r>
      <w:r w:rsidRPr="00987E03">
        <w:rPr>
          <w:rFonts w:ascii="Leelawadee" w:hAnsi="Leelawadee" w:cs="Leelawadee"/>
          <w:spacing w:val="-4"/>
        </w:rPr>
        <w:t xml:space="preserve"> </w:t>
      </w:r>
      <w:r w:rsidRPr="00987E03">
        <w:rPr>
          <w:rFonts w:ascii="Leelawadee" w:hAnsi="Leelawadee" w:cs="Leelawadee"/>
        </w:rPr>
        <w:t>notadamente</w:t>
      </w:r>
      <w:r w:rsidRPr="00987E03">
        <w:rPr>
          <w:rFonts w:ascii="Leelawadee" w:hAnsi="Leelawadee" w:cs="Leelawadee"/>
          <w:spacing w:val="-3"/>
        </w:rPr>
        <w:t xml:space="preserve"> </w:t>
      </w:r>
      <w:r w:rsidRPr="00987E03">
        <w:rPr>
          <w:rFonts w:ascii="Leelawadee" w:hAnsi="Leelawadee" w:cs="Leelawadee"/>
        </w:rPr>
        <w:t>pelas</w:t>
      </w:r>
      <w:r w:rsidRPr="00987E03">
        <w:rPr>
          <w:rFonts w:ascii="Leelawadee" w:hAnsi="Leelawadee" w:cs="Leelawadee"/>
          <w:spacing w:val="-4"/>
        </w:rPr>
        <w:t xml:space="preserve"> </w:t>
      </w:r>
      <w:r w:rsidRPr="00987E03">
        <w:rPr>
          <w:rFonts w:ascii="Leelawadee" w:hAnsi="Leelawadee" w:cs="Leelawadee"/>
        </w:rPr>
        <w:t>informações</w:t>
      </w:r>
      <w:r w:rsidRPr="00987E03">
        <w:rPr>
          <w:rFonts w:ascii="Leelawadee" w:hAnsi="Leelawadee" w:cs="Leelawadee"/>
          <w:spacing w:val="-3"/>
        </w:rPr>
        <w:t xml:space="preserve"> </w:t>
      </w:r>
      <w:r w:rsidRPr="00987E03">
        <w:rPr>
          <w:rFonts w:ascii="Leelawadee" w:hAnsi="Leelawadee" w:cs="Leelawadee"/>
        </w:rPr>
        <w:t>prestadas.</w:t>
      </w:r>
    </w:p>
    <w:p w14:paraId="1BC119AA" w14:textId="77777777" w:rsidR="00A63AA7" w:rsidRDefault="009B3282" w:rsidP="00351D93">
      <w:pPr>
        <w:pStyle w:val="Corpodetexto"/>
        <w:spacing w:before="47" w:after="0"/>
        <w:ind w:left="526"/>
        <w:rPr>
          <w:rFonts w:ascii="Leelawadee" w:hAnsi="Leelawadee" w:cs="Leelawadee"/>
        </w:rPr>
      </w:pPr>
      <w:r w:rsidRPr="00987E03">
        <w:rPr>
          <w:rFonts w:ascii="Leelawadee" w:hAnsi="Leelawadee" w:cs="Leelawadee"/>
        </w:rPr>
        <w:t>Termos</w:t>
      </w:r>
      <w:r w:rsidRPr="00987E03">
        <w:rPr>
          <w:rFonts w:ascii="Leelawadee" w:hAnsi="Leelawadee" w:cs="Leelawadee"/>
          <w:spacing w:val="5"/>
        </w:rPr>
        <w:t xml:space="preserve"> </w:t>
      </w:r>
      <w:r w:rsidRPr="00987E03">
        <w:rPr>
          <w:rFonts w:ascii="Leelawadee" w:hAnsi="Leelawadee" w:cs="Leelawadee"/>
        </w:rPr>
        <w:t>em</w:t>
      </w:r>
      <w:r w:rsidRPr="00987E03">
        <w:rPr>
          <w:rFonts w:ascii="Leelawadee" w:hAnsi="Leelawadee" w:cs="Leelawadee"/>
          <w:spacing w:val="7"/>
        </w:rPr>
        <w:t xml:space="preserve"> </w:t>
      </w:r>
      <w:r w:rsidRPr="00987E03">
        <w:rPr>
          <w:rFonts w:ascii="Leelawadee" w:hAnsi="Leelawadee" w:cs="Leelawadee"/>
        </w:rPr>
        <w:t>que</w:t>
      </w:r>
      <w:r w:rsidRPr="00987E03">
        <w:rPr>
          <w:rFonts w:ascii="Leelawadee" w:hAnsi="Leelawadee" w:cs="Leelawadee"/>
          <w:spacing w:val="6"/>
        </w:rPr>
        <w:t xml:space="preserve"> </w:t>
      </w:r>
      <w:r w:rsidRPr="00987E03">
        <w:rPr>
          <w:rFonts w:ascii="Leelawadee" w:hAnsi="Leelawadee" w:cs="Leelawadee"/>
        </w:rPr>
        <w:t>Pede Deferimento,</w:t>
      </w:r>
    </w:p>
    <w:p w14:paraId="5D4519CE" w14:textId="72061697" w:rsidR="009B3282" w:rsidRPr="00A63AA7" w:rsidRDefault="00A63AA7" w:rsidP="00A63AA7">
      <w:pPr>
        <w:pStyle w:val="Corpodetexto"/>
        <w:spacing w:before="47"/>
        <w:ind w:left="526"/>
        <w:jc w:val="right"/>
        <w:rPr>
          <w:rFonts w:ascii="Leelawadee" w:hAnsi="Leelawadee" w:cs="Leelawadee"/>
        </w:rPr>
      </w:pPr>
      <w:r>
        <w:rPr>
          <w:rFonts w:ascii="Leelawadee" w:hAnsi="Leelawadee" w:cs="Leelawadee"/>
        </w:rPr>
        <w:t>_____________</w:t>
      </w:r>
      <w:r w:rsidR="009B3282">
        <w:rPr>
          <w:rFonts w:ascii="Leelawadee" w:hAnsi="Leelawadee" w:cs="Leelawadee"/>
          <w:u w:val="single"/>
        </w:rPr>
        <w:t>__</w:t>
      </w:r>
      <w:r w:rsidR="009B3282" w:rsidRPr="00987E03">
        <w:rPr>
          <w:rFonts w:ascii="Leelawadee" w:hAnsi="Leelawadee" w:cs="Leelawadee"/>
          <w:u w:val="single"/>
        </w:rPr>
        <w:tab/>
      </w:r>
      <w:r w:rsidR="009B3282">
        <w:rPr>
          <w:rFonts w:ascii="Leelawadee" w:hAnsi="Leelawadee" w:cs="Leelawadee"/>
          <w:u w:val="single"/>
        </w:rPr>
        <w:t>_______</w:t>
      </w:r>
      <w:r w:rsidR="009B3282" w:rsidRPr="00987E03">
        <w:rPr>
          <w:rFonts w:ascii="Leelawadee" w:hAnsi="Leelawadee" w:cs="Leelawadee"/>
        </w:rPr>
        <w:t>de</w:t>
      </w:r>
      <w:r>
        <w:rPr>
          <w:rFonts w:ascii="Leelawadee" w:hAnsi="Leelawadee" w:cs="Leelawadee"/>
        </w:rPr>
        <w:t>____</w:t>
      </w:r>
      <w:r w:rsidR="009B3282">
        <w:rPr>
          <w:rFonts w:ascii="Leelawadee" w:hAnsi="Leelawadee" w:cs="Leelawadee"/>
        </w:rPr>
        <w:t>___</w:t>
      </w:r>
      <w:r w:rsidR="009B3282">
        <w:rPr>
          <w:rFonts w:ascii="Leelawadee" w:hAnsi="Leelawadee" w:cs="Leelawadee"/>
          <w:u w:val="single"/>
        </w:rPr>
        <w:t xml:space="preserve">                       </w:t>
      </w:r>
      <w:proofErr w:type="spellStart"/>
      <w:r w:rsidR="009B3282" w:rsidRPr="00371A5A">
        <w:rPr>
          <w:rFonts w:ascii="Leelawadee" w:hAnsi="Leelawadee" w:cs="Leelawadee"/>
        </w:rPr>
        <w:t>de</w:t>
      </w:r>
      <w:proofErr w:type="spellEnd"/>
      <w:r w:rsidR="009B3282" w:rsidRPr="00371A5A">
        <w:rPr>
          <w:rFonts w:ascii="Leelawadee" w:hAnsi="Leelawadee" w:cs="Leelawadee"/>
          <w:spacing w:val="9"/>
        </w:rPr>
        <w:t xml:space="preserve"> </w:t>
      </w:r>
      <w:r w:rsidR="009B3282" w:rsidRPr="00371A5A">
        <w:rPr>
          <w:rFonts w:ascii="Leelawadee" w:hAnsi="Leelawadee" w:cs="Leelawadee"/>
        </w:rPr>
        <w:t>2025</w:t>
      </w:r>
    </w:p>
    <w:p w14:paraId="3EFBD52B" w14:textId="77777777" w:rsidR="009B3282" w:rsidRPr="00987E03" w:rsidRDefault="009B3282" w:rsidP="00072FC0">
      <w:pPr>
        <w:spacing w:line="240" w:lineRule="auto"/>
        <w:rPr>
          <w:rFonts w:ascii="Leelawadee" w:hAnsi="Leelawadee" w:cs="Leelawadee"/>
        </w:rPr>
      </w:pPr>
    </w:p>
    <w:p w14:paraId="5E2DAA96" w14:textId="103B59B1" w:rsidR="009B3282" w:rsidRPr="00987E03" w:rsidRDefault="009B3282" w:rsidP="00072FC0">
      <w:pPr>
        <w:spacing w:before="10" w:line="240" w:lineRule="auto"/>
        <w:rPr>
          <w:rFonts w:ascii="Leelawadee" w:hAnsi="Leelawadee" w:cs="Leelawadee"/>
        </w:rPr>
      </w:pPr>
      <w:r>
        <w:rPr>
          <w:rFonts w:ascii="Leelawadee" w:hAnsi="Leelawadee" w:cs="Leelawadee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FBAA4D" wp14:editId="785FDA01">
                <wp:simplePos x="0" y="0"/>
                <wp:positionH relativeFrom="page">
                  <wp:posOffset>2484120</wp:posOffset>
                </wp:positionH>
                <wp:positionV relativeFrom="paragraph">
                  <wp:posOffset>205740</wp:posOffset>
                </wp:positionV>
                <wp:extent cx="3138170" cy="1270"/>
                <wp:effectExtent l="7620" t="10795" r="6985" b="6985"/>
                <wp:wrapTopAndBottom/>
                <wp:docPr id="23" name="Forma Liv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170" cy="1270"/>
                        </a:xfrm>
                        <a:custGeom>
                          <a:avLst/>
                          <a:gdLst>
                            <a:gd name="T0" fmla="+- 0 3912 3912"/>
                            <a:gd name="T1" fmla="*/ T0 w 4942"/>
                            <a:gd name="T2" fmla="+- 0 8854 3912"/>
                            <a:gd name="T3" fmla="*/ T2 w 4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42">
                              <a:moveTo>
                                <a:pt x="0" y="0"/>
                              </a:moveTo>
                              <a:lnTo>
                                <a:pt x="494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9B02" id="Forma Livre: Forma 23" o:spid="_x0000_s1026" style="position:absolute;margin-left:195.6pt;margin-top:16.2pt;width:247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" path="m,l4942,e" filled="f" strokeweight=".72pt">
                <v:path arrowok="t" o:connecttype="custom" o:connectlocs="0,0;3138170,0" o:connectangles="0,0"/>
                <w10:wrap type="topAndBottom" anchorx="page"/>
              </v:shape>
            </w:pict>
          </mc:Fallback>
        </mc:AlternateContent>
      </w:r>
    </w:p>
    <w:p w14:paraId="20E8AB2D" w14:textId="36AC800D" w:rsidR="009B3282" w:rsidRPr="00351D93" w:rsidRDefault="009B3282" w:rsidP="00351D93">
      <w:pPr>
        <w:spacing w:before="111" w:line="240" w:lineRule="auto"/>
        <w:ind w:left="433" w:right="541"/>
        <w:jc w:val="center"/>
        <w:rPr>
          <w:rFonts w:ascii="Leelawadee" w:hAnsi="Leelawadee" w:cs="Leelawadee"/>
        </w:rPr>
      </w:pPr>
      <w:r w:rsidRPr="00987E03">
        <w:rPr>
          <w:rFonts w:ascii="Leelawadee" w:hAnsi="Leelawadee" w:cs="Leelawadee"/>
          <w:w w:val="110"/>
        </w:rPr>
        <w:t>ASSINATURA</w:t>
      </w:r>
      <w:r w:rsidRPr="00987E03">
        <w:rPr>
          <w:rFonts w:ascii="Leelawadee" w:hAnsi="Leelawadee" w:cs="Leelawadee"/>
          <w:spacing w:val="3"/>
          <w:w w:val="110"/>
        </w:rPr>
        <w:t xml:space="preserve"> </w:t>
      </w:r>
      <w:r w:rsidRPr="00987E03">
        <w:rPr>
          <w:rFonts w:ascii="Leelawadee" w:hAnsi="Leelawadee" w:cs="Leelawadee"/>
          <w:w w:val="110"/>
        </w:rPr>
        <w:t>DO</w:t>
      </w:r>
      <w:r w:rsidRPr="00987E03">
        <w:rPr>
          <w:rFonts w:ascii="Leelawadee" w:hAnsi="Leelawadee" w:cs="Leelawadee"/>
          <w:spacing w:val="11"/>
          <w:w w:val="110"/>
        </w:rPr>
        <w:t xml:space="preserve"> </w:t>
      </w:r>
      <w:r w:rsidRPr="00987E03">
        <w:rPr>
          <w:rFonts w:ascii="Leelawadee" w:hAnsi="Leelawadee" w:cs="Leelawadee"/>
          <w:w w:val="110"/>
        </w:rPr>
        <w:t>CANDIDATO</w:t>
      </w:r>
    </w:p>
    <w:sectPr w:rsidR="009B3282" w:rsidRPr="00351D93" w:rsidSect="00085D40">
      <w:headerReference w:type="default" r:id="rId12"/>
      <w:footerReference w:type="default" r:id="rId13"/>
      <w:pgSz w:w="11900" w:h="16840"/>
      <w:pgMar w:top="1701" w:right="1134" w:bottom="1134" w:left="1134" w:header="23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9A0D" w14:textId="77777777" w:rsidR="006A75BF" w:rsidRDefault="006A75BF" w:rsidP="00C9157B">
      <w:pPr>
        <w:spacing w:after="0" w:line="240" w:lineRule="auto"/>
      </w:pPr>
      <w:r>
        <w:separator/>
      </w:r>
    </w:p>
  </w:endnote>
  <w:endnote w:type="continuationSeparator" w:id="0">
    <w:p w14:paraId="07EACA70" w14:textId="77777777" w:rsidR="006A75BF" w:rsidRDefault="006A75BF" w:rsidP="00C9157B">
      <w:pPr>
        <w:spacing w:after="0" w:line="240" w:lineRule="auto"/>
      </w:pPr>
      <w:r>
        <w:continuationSeparator/>
      </w:r>
    </w:p>
  </w:endnote>
  <w:endnote w:type="continuationNotice" w:id="1">
    <w:p w14:paraId="1B0D5306" w14:textId="77777777" w:rsidR="006A75BF" w:rsidRDefault="006A7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A998" w14:textId="0B9922AB" w:rsidR="00DA28A7" w:rsidRPr="003B221E" w:rsidRDefault="00085D40" w:rsidP="005E2333">
    <w:pPr>
      <w:pStyle w:val="Rodap"/>
      <w:ind w:hanging="1701"/>
      <w:rPr>
        <w:rFonts w:cs="Times New Roman (Corpo CS)"/>
        <w:i/>
        <w:color w:val="0070C0"/>
        <w:sz w:val="15"/>
        <w:lang w:val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3717FFE" wp14:editId="21D5ECA1">
          <wp:simplePos x="0" y="0"/>
          <wp:positionH relativeFrom="column">
            <wp:posOffset>-1291590</wp:posOffset>
          </wp:positionH>
          <wp:positionV relativeFrom="paragraph">
            <wp:posOffset>-971550</wp:posOffset>
          </wp:positionV>
          <wp:extent cx="8086725" cy="944880"/>
          <wp:effectExtent l="0" t="0" r="9525" b="7620"/>
          <wp:wrapNone/>
          <wp:docPr id="15970134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1341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B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9E28F" wp14:editId="26E3A65F">
              <wp:simplePos x="0" y="0"/>
              <wp:positionH relativeFrom="column">
                <wp:posOffset>-709295</wp:posOffset>
              </wp:positionH>
              <wp:positionV relativeFrom="paragraph">
                <wp:posOffset>-815340</wp:posOffset>
              </wp:positionV>
              <wp:extent cx="2099945" cy="284480"/>
              <wp:effectExtent l="0" t="0" r="0" b="0"/>
              <wp:wrapSquare wrapText="bothSides"/>
              <wp:docPr id="258882046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3E6F5" w14:textId="77777777" w:rsidR="003B221E" w:rsidRPr="003B221E" w:rsidRDefault="001602C6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IEL</w:t>
                          </w:r>
                        </w:p>
                        <w:p w14:paraId="0820522C" w14:textId="77777777" w:rsidR="003B221E" w:rsidRPr="00F92EE1" w:rsidRDefault="001602C6" w:rsidP="005F22CC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Instituto </w:t>
                          </w:r>
                          <w:proofErr w:type="spellStart"/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Euvaldo</w:t>
                          </w:r>
                          <w:proofErr w:type="spellEnd"/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Lo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9E28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55.85pt;margin-top:-64.2pt;width:165.3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" filled="f" stroked="f" strokeweight=".5pt">
              <v:textbox style="mso-fit-shape-to-text:t">
                <w:txbxContent>
                  <w:p w14:paraId="7EE3E6F5" w14:textId="77777777" w:rsidR="003B221E" w:rsidRPr="003B221E" w:rsidRDefault="001602C6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IEL</w:t>
                    </w:r>
                  </w:p>
                  <w:p w14:paraId="0820522C" w14:textId="77777777" w:rsidR="003B221E" w:rsidRPr="00F92EE1" w:rsidRDefault="001602C6" w:rsidP="005F22CC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Instituto </w:t>
                    </w:r>
                    <w:proofErr w:type="spellStart"/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Euvaldo</w:t>
                    </w:r>
                    <w:proofErr w:type="spellEnd"/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Lo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6B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7362C2" wp14:editId="067241BD">
              <wp:simplePos x="0" y="0"/>
              <wp:positionH relativeFrom="column">
                <wp:posOffset>1527175</wp:posOffset>
              </wp:positionH>
              <wp:positionV relativeFrom="paragraph">
                <wp:posOffset>-802640</wp:posOffset>
              </wp:positionV>
              <wp:extent cx="3014345" cy="1828800"/>
              <wp:effectExtent l="0" t="0" r="0" b="0"/>
              <wp:wrapSquare wrapText="bothSides"/>
              <wp:docPr id="16279386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34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130B6" w14:textId="7777777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 w:rsidRPr="0075608F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ACSE 1 Rua de Pedestre SE03 L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ote 34-A</w:t>
                          </w:r>
                          <w:r w:rsidR="00F92EE1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E</w:t>
                          </w:r>
                          <w:r w:rsidR="00C31F55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difício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Armando Monteiro Neto</w:t>
                          </w:r>
                        </w:p>
                        <w:p w14:paraId="7256ACCD" w14:textId="7777777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Plano Diretor Sul </w:t>
                          </w:r>
                          <w:r w:rsidR="00C31F55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77020 016 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Palmas TO</w:t>
                          </w:r>
                        </w:p>
                        <w:p w14:paraId="023029E4" w14:textId="77777777" w:rsidR="0075608F" w:rsidRP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62C2" id="_x0000_s1028" type="#_x0000_t202" style="position:absolute;left:0;text-align:left;margin-left:120.25pt;margin-top:-63.2pt;width:237.35pt;height:2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" filled="f" stroked="f" strokeweight=".5pt">
              <v:textbox style="mso-fit-shape-to-text:t">
                <w:txbxContent>
                  <w:p w14:paraId="762130B6" w14:textId="7777777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 w:rsidRPr="0075608F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ACSE 1 Rua de Pedestre SE03 L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ote 34-A</w:t>
                    </w:r>
                    <w:r w:rsidR="00F92EE1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E</w:t>
                    </w:r>
                    <w:r w:rsidR="00C31F55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difício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Armando Monteiro Neto</w:t>
                    </w:r>
                  </w:p>
                  <w:p w14:paraId="7256ACCD" w14:textId="7777777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Plano Diretor Sul </w:t>
                    </w:r>
                    <w:r w:rsidR="00C31F55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77020 016 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Palmas TO</w:t>
                    </w:r>
                  </w:p>
                  <w:p w14:paraId="023029E4" w14:textId="77777777" w:rsidR="0075608F" w:rsidRP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76B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ED4D787" wp14:editId="68509E1D">
              <wp:simplePos x="0" y="0"/>
              <wp:positionH relativeFrom="column">
                <wp:posOffset>5305425</wp:posOffset>
              </wp:positionH>
              <wp:positionV relativeFrom="paragraph">
                <wp:posOffset>-796127</wp:posOffset>
              </wp:positionV>
              <wp:extent cx="1828800" cy="1828800"/>
              <wp:effectExtent l="0" t="0" r="0" b="0"/>
              <wp:wrapSquare wrapText="bothSides"/>
              <wp:docPr id="167916761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35CEAB" w14:textId="7777777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 xml:space="preserve">Tel (63) 3229 </w:t>
                          </w:r>
                          <w:r w:rsidR="001602C6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>5737</w:t>
                          </w:r>
                        </w:p>
                        <w:p w14:paraId="3F46324A" w14:textId="77777777" w:rsidR="0075608F" w:rsidRP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>www.</w:t>
                          </w:r>
                          <w:r w:rsidR="001602C6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>iel</w:t>
                          </w:r>
                          <w:r w:rsidR="00BF2B48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>-to.com.b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4D787" id="_x0000_s1029" type="#_x0000_t202" style="position:absolute;left:0;text-align:left;margin-left:417.75pt;margin-top:-62.7pt;width:2in;height:2in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" filled="f" stroked="f" strokeweight=".5pt">
              <v:textbox style="mso-fit-shape-to-text:t">
                <w:txbxContent>
                  <w:p w14:paraId="2435CEAB" w14:textId="7777777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 xml:space="preserve">Tel (63) 3229 </w:t>
                    </w:r>
                    <w:r w:rsidR="001602C6"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>5737</w:t>
                    </w:r>
                  </w:p>
                  <w:p w14:paraId="3F46324A" w14:textId="77777777" w:rsidR="0075608F" w:rsidRP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>www.</w:t>
                    </w:r>
                    <w:r w:rsidR="001602C6"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>iel</w:t>
                    </w:r>
                    <w:r w:rsidR="00BF2B48"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>-to.com.b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829B" w14:textId="77777777" w:rsidR="006A75BF" w:rsidRDefault="006A75BF" w:rsidP="00C9157B">
      <w:pPr>
        <w:spacing w:after="0" w:line="240" w:lineRule="auto"/>
      </w:pPr>
      <w:r>
        <w:separator/>
      </w:r>
    </w:p>
  </w:footnote>
  <w:footnote w:type="continuationSeparator" w:id="0">
    <w:p w14:paraId="67DB484A" w14:textId="77777777" w:rsidR="006A75BF" w:rsidRDefault="006A75BF" w:rsidP="00C9157B">
      <w:pPr>
        <w:spacing w:after="0" w:line="240" w:lineRule="auto"/>
      </w:pPr>
      <w:r>
        <w:continuationSeparator/>
      </w:r>
    </w:p>
  </w:footnote>
  <w:footnote w:type="continuationNotice" w:id="1">
    <w:p w14:paraId="2CD608F1" w14:textId="77777777" w:rsidR="006A75BF" w:rsidRDefault="006A7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AA1B" w14:textId="6EE4F92E" w:rsidR="005E2333" w:rsidRDefault="000E50AF" w:rsidP="005E2333">
    <w:pPr>
      <w:pStyle w:val="Cabealho"/>
      <w:ind w:hanging="1701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0D87F1BD" wp14:editId="6AF8216E">
              <wp:simplePos x="0" y="0"/>
              <wp:positionH relativeFrom="margin">
                <wp:align>center</wp:align>
              </wp:positionH>
              <wp:positionV relativeFrom="topMargin">
                <wp:posOffset>461010</wp:posOffset>
              </wp:positionV>
              <wp:extent cx="3830400" cy="1404620"/>
              <wp:effectExtent l="0" t="0" r="17780" b="165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5E6BE" w14:textId="0151AA57" w:rsidR="007503F7" w:rsidRDefault="007503F7" w:rsidP="00561A44">
                          <w:pPr>
                            <w:spacing w:after="0" w:line="203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585858"/>
                              <w:sz w:val="18"/>
                            </w:rPr>
                            <w:t>EDITAL DE CREDENCIAMENTO PARA ESTÁGIO IEL-NR/TO Nº 01/2025</w:t>
                          </w:r>
                        </w:p>
                        <w:p w14:paraId="3E799BAB" w14:textId="655ECFAA" w:rsidR="007503F7" w:rsidRDefault="007503F7" w:rsidP="00561A44">
                          <w:pPr>
                            <w:jc w:val="center"/>
                          </w:pPr>
                          <w:r>
                            <w:rPr>
                              <w:b/>
                              <w:color w:val="585858"/>
                              <w:sz w:val="18"/>
                            </w:rPr>
                            <w:t>SECRETARIA</w:t>
                          </w:r>
                          <w:r w:rsidRPr="00D044BB">
                            <w:rPr>
                              <w:b/>
                              <w:color w:val="585858"/>
                              <w:sz w:val="18"/>
                            </w:rPr>
                            <w:t xml:space="preserve"> MUNICIPAL DE EDUCAÇÃO DE PEDRO AFONSO/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7F1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36.3pt;width:301.6pt;height:110.6pt;z-index:-25165823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">
              <v:textbox style="mso-fit-shape-to-text:t">
                <w:txbxContent>
                  <w:p w14:paraId="3525E6BE" w14:textId="0151AA57" w:rsidR="007503F7" w:rsidRDefault="007503F7" w:rsidP="00561A44">
                    <w:pPr>
                      <w:spacing w:after="0" w:line="203" w:lineRule="exact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85858"/>
                        <w:sz w:val="18"/>
                      </w:rPr>
                      <w:t>EDITAL DE CREDENCIAMENTO PARA ESTÁGIO IEL-NR/TO Nº 01/2025</w:t>
                    </w:r>
                  </w:p>
                  <w:p w14:paraId="3E799BAB" w14:textId="655ECFAA" w:rsidR="007503F7" w:rsidRDefault="007503F7" w:rsidP="00561A44">
                    <w:pPr>
                      <w:jc w:val="center"/>
                    </w:pPr>
                    <w:r>
                      <w:rPr>
                        <w:b/>
                        <w:color w:val="585858"/>
                        <w:sz w:val="18"/>
                      </w:rPr>
                      <w:t>SECRETARIA</w:t>
                    </w:r>
                    <w:r w:rsidRPr="00D044BB">
                      <w:rPr>
                        <w:b/>
                        <w:color w:val="585858"/>
                        <w:sz w:val="18"/>
                      </w:rPr>
                      <w:t xml:space="preserve"> MUNICIPAL DE EDUCAÇÃO DE PEDRO AFONSO/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23F78C96" wp14:editId="4C277C3C">
          <wp:simplePos x="0" y="0"/>
          <wp:positionH relativeFrom="column">
            <wp:posOffset>-1013460</wp:posOffset>
          </wp:positionH>
          <wp:positionV relativeFrom="paragraph">
            <wp:posOffset>91440</wp:posOffset>
          </wp:positionV>
          <wp:extent cx="7527600" cy="1047600"/>
          <wp:effectExtent l="0" t="0" r="0" b="0"/>
          <wp:wrapNone/>
          <wp:docPr id="5453685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685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23"/>
    <w:multiLevelType w:val="multilevel"/>
    <w:tmpl w:val="31586804"/>
    <w:numStyleLink w:val="Estilo1"/>
  </w:abstractNum>
  <w:abstractNum w:abstractNumId="1" w15:restartNumberingAfterBreak="0">
    <w:nsid w:val="064C376A"/>
    <w:multiLevelType w:val="multilevel"/>
    <w:tmpl w:val="3D266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2" w15:restartNumberingAfterBreak="0">
    <w:nsid w:val="0D785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10C16"/>
    <w:multiLevelType w:val="multilevel"/>
    <w:tmpl w:val="2CFADA6A"/>
    <w:lvl w:ilvl="0">
      <w:start w:val="1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eastAsia="Calibri" w:hAnsi="Calibri" w:cs="Calibri" w:hint="default"/>
        <w:b/>
        <w:bCs/>
        <w:spacing w:val="-16"/>
        <w:w w:val="100"/>
        <w:sz w:val="22"/>
        <w:szCs w:val="22"/>
        <w:lang w:val="pt-PT" w:eastAsia="pt-PT" w:bidi="pt-PT"/>
      </w:rPr>
    </w:lvl>
    <w:lvl w:ilvl="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3">
      <w:numFmt w:val="bullet"/>
      <w:lvlText w:val="•"/>
      <w:lvlJc w:val="left"/>
      <w:pPr>
        <w:ind w:left="2996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1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52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4" w15:restartNumberingAfterBreak="0">
    <w:nsid w:val="182E5C89"/>
    <w:multiLevelType w:val="hybridMultilevel"/>
    <w:tmpl w:val="59C09C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12FCD"/>
    <w:multiLevelType w:val="multilevel"/>
    <w:tmpl w:val="048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B472D"/>
    <w:multiLevelType w:val="multilevel"/>
    <w:tmpl w:val="9A182186"/>
    <w:lvl w:ilvl="0">
      <w:start w:val="3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211" w:hanging="360"/>
      </w:pPr>
      <w:rPr>
        <w:rFonts w:asciiTheme="minorHAnsi" w:hAnsiTheme="minorHAnsi" w:hint="default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60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4085A70"/>
    <w:multiLevelType w:val="multilevel"/>
    <w:tmpl w:val="31586804"/>
    <w:styleLink w:val="Estilo1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D2236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9" w15:restartNumberingAfterBreak="0">
    <w:nsid w:val="39E37E8E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10" w15:restartNumberingAfterBreak="0">
    <w:nsid w:val="41AA57DD"/>
    <w:multiLevelType w:val="multilevel"/>
    <w:tmpl w:val="4D24C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11" w15:restartNumberingAfterBreak="0">
    <w:nsid w:val="4A795960"/>
    <w:multiLevelType w:val="multilevel"/>
    <w:tmpl w:val="341A13B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2" w15:restartNumberingAfterBreak="0">
    <w:nsid w:val="6A8C3DCB"/>
    <w:multiLevelType w:val="multilevel"/>
    <w:tmpl w:val="DCC053B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15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abstractNum w:abstractNumId="13" w15:restartNumberingAfterBreak="0">
    <w:nsid w:val="6AE63B0D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14" w15:restartNumberingAfterBreak="0">
    <w:nsid w:val="712B40E6"/>
    <w:multiLevelType w:val="multilevel"/>
    <w:tmpl w:val="A5122090"/>
    <w:lvl w:ilvl="0">
      <w:start w:val="3"/>
      <w:numFmt w:val="decimal"/>
      <w:lvlText w:val="%1"/>
      <w:lvlJc w:val="left"/>
      <w:pPr>
        <w:ind w:left="73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6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54" w:hanging="425"/>
      </w:pPr>
      <w:rPr>
        <w:rFonts w:ascii="Lucida Sans" w:eastAsia="Lucida Sans" w:hAnsi="Lucida Sans" w:cs="Lucida Sans" w:hint="default"/>
        <w:spacing w:val="0"/>
        <w:w w:val="96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74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1" w:hanging="425"/>
      </w:pPr>
      <w:rPr>
        <w:rFonts w:hint="default"/>
        <w:lang w:val="pt-PT" w:eastAsia="en-US" w:bidi="ar-SA"/>
      </w:rPr>
    </w:lvl>
  </w:abstractNum>
  <w:abstractNum w:abstractNumId="15" w15:restartNumberingAfterBreak="0">
    <w:nsid w:val="749C50B4"/>
    <w:multiLevelType w:val="hybridMultilevel"/>
    <w:tmpl w:val="7CE84E4E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6" w15:restartNumberingAfterBreak="0">
    <w:nsid w:val="77F41D95"/>
    <w:multiLevelType w:val="multilevel"/>
    <w:tmpl w:val="AD3EB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7" w15:restartNumberingAfterBreak="0">
    <w:nsid w:val="7CC55A05"/>
    <w:multiLevelType w:val="multilevel"/>
    <w:tmpl w:val="A87ABF2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98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17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12"/>
  </w:num>
  <w:num w:numId="16">
    <w:abstractNumId w:val="0"/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7B"/>
    <w:rsid w:val="0000357D"/>
    <w:rsid w:val="00013A6E"/>
    <w:rsid w:val="000178EF"/>
    <w:rsid w:val="00023646"/>
    <w:rsid w:val="00024B39"/>
    <w:rsid w:val="000266BB"/>
    <w:rsid w:val="00030A0A"/>
    <w:rsid w:val="00046D46"/>
    <w:rsid w:val="000611C3"/>
    <w:rsid w:val="00071F20"/>
    <w:rsid w:val="00072FC0"/>
    <w:rsid w:val="00075044"/>
    <w:rsid w:val="00085D40"/>
    <w:rsid w:val="00094772"/>
    <w:rsid w:val="00097D6B"/>
    <w:rsid w:val="000A26B9"/>
    <w:rsid w:val="000C060E"/>
    <w:rsid w:val="000C432F"/>
    <w:rsid w:val="000E50AF"/>
    <w:rsid w:val="00125483"/>
    <w:rsid w:val="00125D19"/>
    <w:rsid w:val="00153AF9"/>
    <w:rsid w:val="001602C6"/>
    <w:rsid w:val="0019039A"/>
    <w:rsid w:val="001A622F"/>
    <w:rsid w:val="001D059B"/>
    <w:rsid w:val="001D5581"/>
    <w:rsid w:val="001D5A57"/>
    <w:rsid w:val="001E3E51"/>
    <w:rsid w:val="001E6EF8"/>
    <w:rsid w:val="001F4BA2"/>
    <w:rsid w:val="00210A11"/>
    <w:rsid w:val="00214B93"/>
    <w:rsid w:val="00225BF1"/>
    <w:rsid w:val="0022733C"/>
    <w:rsid w:val="00237D0B"/>
    <w:rsid w:val="00250C7B"/>
    <w:rsid w:val="0025207A"/>
    <w:rsid w:val="00260220"/>
    <w:rsid w:val="00264C99"/>
    <w:rsid w:val="00286482"/>
    <w:rsid w:val="002B3183"/>
    <w:rsid w:val="002C12E0"/>
    <w:rsid w:val="002C50B4"/>
    <w:rsid w:val="002C5AFB"/>
    <w:rsid w:val="002F5C62"/>
    <w:rsid w:val="00302753"/>
    <w:rsid w:val="00334A87"/>
    <w:rsid w:val="00340DA2"/>
    <w:rsid w:val="003471AC"/>
    <w:rsid w:val="00351D93"/>
    <w:rsid w:val="00363016"/>
    <w:rsid w:val="00371A5A"/>
    <w:rsid w:val="00374AEC"/>
    <w:rsid w:val="003A6566"/>
    <w:rsid w:val="003B142E"/>
    <w:rsid w:val="003B18D6"/>
    <w:rsid w:val="003B221E"/>
    <w:rsid w:val="003F3B19"/>
    <w:rsid w:val="00415D3B"/>
    <w:rsid w:val="004443BE"/>
    <w:rsid w:val="00447715"/>
    <w:rsid w:val="00480B9F"/>
    <w:rsid w:val="004A735B"/>
    <w:rsid w:val="004B0312"/>
    <w:rsid w:val="004B7317"/>
    <w:rsid w:val="004F349D"/>
    <w:rsid w:val="00513E68"/>
    <w:rsid w:val="005213AF"/>
    <w:rsid w:val="00533E60"/>
    <w:rsid w:val="00534B34"/>
    <w:rsid w:val="005362B4"/>
    <w:rsid w:val="00561A44"/>
    <w:rsid w:val="005653CE"/>
    <w:rsid w:val="00576B5D"/>
    <w:rsid w:val="005966B6"/>
    <w:rsid w:val="005D24A8"/>
    <w:rsid w:val="005E2333"/>
    <w:rsid w:val="005F489E"/>
    <w:rsid w:val="005F5E6F"/>
    <w:rsid w:val="006733BD"/>
    <w:rsid w:val="006845D8"/>
    <w:rsid w:val="00684B70"/>
    <w:rsid w:val="006A16CD"/>
    <w:rsid w:val="006A75BF"/>
    <w:rsid w:val="006F0AE1"/>
    <w:rsid w:val="00731429"/>
    <w:rsid w:val="00736260"/>
    <w:rsid w:val="00743D6F"/>
    <w:rsid w:val="007503F7"/>
    <w:rsid w:val="0075608F"/>
    <w:rsid w:val="007B1129"/>
    <w:rsid w:val="007C0D49"/>
    <w:rsid w:val="007C4A02"/>
    <w:rsid w:val="007E5CFF"/>
    <w:rsid w:val="007F2D24"/>
    <w:rsid w:val="007F2F9C"/>
    <w:rsid w:val="007F7F12"/>
    <w:rsid w:val="0081758B"/>
    <w:rsid w:val="0082000A"/>
    <w:rsid w:val="008401E0"/>
    <w:rsid w:val="00850614"/>
    <w:rsid w:val="00874954"/>
    <w:rsid w:val="008954A5"/>
    <w:rsid w:val="0089584E"/>
    <w:rsid w:val="008A7BF3"/>
    <w:rsid w:val="008C3469"/>
    <w:rsid w:val="008E6E8A"/>
    <w:rsid w:val="008F0E8A"/>
    <w:rsid w:val="008F0F6A"/>
    <w:rsid w:val="00945302"/>
    <w:rsid w:val="00947A85"/>
    <w:rsid w:val="00967671"/>
    <w:rsid w:val="009714A3"/>
    <w:rsid w:val="00980922"/>
    <w:rsid w:val="009B2E98"/>
    <w:rsid w:val="009B3282"/>
    <w:rsid w:val="009E2ADE"/>
    <w:rsid w:val="00A06CC2"/>
    <w:rsid w:val="00A129D8"/>
    <w:rsid w:val="00A13888"/>
    <w:rsid w:val="00A41A57"/>
    <w:rsid w:val="00A5666E"/>
    <w:rsid w:val="00A62596"/>
    <w:rsid w:val="00A63AA7"/>
    <w:rsid w:val="00A674F2"/>
    <w:rsid w:val="00A67F39"/>
    <w:rsid w:val="00A76EB4"/>
    <w:rsid w:val="00AD0584"/>
    <w:rsid w:val="00AF09DC"/>
    <w:rsid w:val="00B00EF2"/>
    <w:rsid w:val="00B153D3"/>
    <w:rsid w:val="00B6380F"/>
    <w:rsid w:val="00B662F7"/>
    <w:rsid w:val="00B7460D"/>
    <w:rsid w:val="00B8299E"/>
    <w:rsid w:val="00BA32C3"/>
    <w:rsid w:val="00BD5E3E"/>
    <w:rsid w:val="00BF2B48"/>
    <w:rsid w:val="00C142C4"/>
    <w:rsid w:val="00C213E6"/>
    <w:rsid w:val="00C24FCD"/>
    <w:rsid w:val="00C31F55"/>
    <w:rsid w:val="00C37D95"/>
    <w:rsid w:val="00C9157B"/>
    <w:rsid w:val="00C97626"/>
    <w:rsid w:val="00CA0070"/>
    <w:rsid w:val="00CB0F1B"/>
    <w:rsid w:val="00CE7013"/>
    <w:rsid w:val="00CF02FE"/>
    <w:rsid w:val="00CF597C"/>
    <w:rsid w:val="00D0730C"/>
    <w:rsid w:val="00D330C1"/>
    <w:rsid w:val="00D413C1"/>
    <w:rsid w:val="00D569A6"/>
    <w:rsid w:val="00D6310A"/>
    <w:rsid w:val="00DA28A7"/>
    <w:rsid w:val="00DB2659"/>
    <w:rsid w:val="00DB58D6"/>
    <w:rsid w:val="00DD6B02"/>
    <w:rsid w:val="00DD7B5E"/>
    <w:rsid w:val="00E039BE"/>
    <w:rsid w:val="00E14679"/>
    <w:rsid w:val="00E164C7"/>
    <w:rsid w:val="00E34935"/>
    <w:rsid w:val="00E47A7B"/>
    <w:rsid w:val="00E75FDB"/>
    <w:rsid w:val="00EA3808"/>
    <w:rsid w:val="00ED2A69"/>
    <w:rsid w:val="00F162FF"/>
    <w:rsid w:val="00F2275D"/>
    <w:rsid w:val="00F25341"/>
    <w:rsid w:val="00F4429C"/>
    <w:rsid w:val="00F66FD6"/>
    <w:rsid w:val="00F74D36"/>
    <w:rsid w:val="00F82C6B"/>
    <w:rsid w:val="00F92EE1"/>
    <w:rsid w:val="00FA38B2"/>
    <w:rsid w:val="00FA5087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62FF94"/>
  <w15:chartTrackingRefBased/>
  <w15:docId w15:val="{2C5474BA-A485-AA42-AE9F-DF567C22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7B"/>
  </w:style>
  <w:style w:type="paragraph" w:styleId="Ttulo1">
    <w:name w:val="heading 1"/>
    <w:basedOn w:val="Normal"/>
    <w:next w:val="Normal"/>
    <w:link w:val="Ttulo1Char"/>
    <w:uiPriority w:val="9"/>
    <w:qFormat/>
    <w:rsid w:val="00C915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57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5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157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57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157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157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157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57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57B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57B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57B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157B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157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157B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157B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157B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157B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157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9157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C9157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57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157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C9157B"/>
    <w:rPr>
      <w:b/>
      <w:color w:val="ED7D31" w:themeColor="accent2"/>
    </w:rPr>
  </w:style>
  <w:style w:type="character" w:styleId="nfase">
    <w:name w:val="Emphasis"/>
    <w:uiPriority w:val="20"/>
    <w:qFormat/>
    <w:rsid w:val="00C9157B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C9157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9157B"/>
  </w:style>
  <w:style w:type="paragraph" w:styleId="PargrafodaLista">
    <w:name w:val="List Paragraph"/>
    <w:basedOn w:val="Normal"/>
    <w:uiPriority w:val="34"/>
    <w:qFormat/>
    <w:rsid w:val="00C915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915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C9157B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157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157B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C9157B"/>
    <w:rPr>
      <w:i/>
    </w:rPr>
  </w:style>
  <w:style w:type="character" w:styleId="nfaseIntensa">
    <w:name w:val="Intense Emphasis"/>
    <w:uiPriority w:val="21"/>
    <w:qFormat/>
    <w:rsid w:val="00C9157B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C9157B"/>
    <w:rPr>
      <w:b/>
    </w:rPr>
  </w:style>
  <w:style w:type="character" w:styleId="RefernciaIntensa">
    <w:name w:val="Intense Reference"/>
    <w:uiPriority w:val="32"/>
    <w:qFormat/>
    <w:rsid w:val="00C9157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915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157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9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57B"/>
  </w:style>
  <w:style w:type="paragraph" w:styleId="Rodap">
    <w:name w:val="footer"/>
    <w:basedOn w:val="Normal"/>
    <w:link w:val="RodapChar"/>
    <w:uiPriority w:val="99"/>
    <w:unhideWhenUsed/>
    <w:rsid w:val="00C9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57B"/>
  </w:style>
  <w:style w:type="paragraph" w:customStyle="1" w:styleId="paragraph">
    <w:name w:val="paragraph"/>
    <w:basedOn w:val="Normal"/>
    <w:rsid w:val="00A566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5666E"/>
  </w:style>
  <w:style w:type="character" w:customStyle="1" w:styleId="eop">
    <w:name w:val="eop"/>
    <w:basedOn w:val="Fontepargpadro"/>
    <w:rsid w:val="00A5666E"/>
  </w:style>
  <w:style w:type="paragraph" w:styleId="Corpodetexto">
    <w:name w:val="Body Text"/>
    <w:basedOn w:val="Normal"/>
    <w:link w:val="CorpodetextoChar"/>
    <w:uiPriority w:val="99"/>
    <w:semiHidden/>
    <w:unhideWhenUsed/>
    <w:rsid w:val="00A674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74F2"/>
  </w:style>
  <w:style w:type="table" w:customStyle="1" w:styleId="TableNormal">
    <w:name w:val="Table Normal"/>
    <w:uiPriority w:val="2"/>
    <w:semiHidden/>
    <w:unhideWhenUsed/>
    <w:qFormat/>
    <w:rsid w:val="00A674F2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A674F2"/>
    <w:pPr>
      <w:numPr>
        <w:numId w:val="13"/>
      </w:numPr>
    </w:pPr>
  </w:style>
  <w:style w:type="paragraph" w:customStyle="1" w:styleId="TableParagraph">
    <w:name w:val="Table Paragraph"/>
    <w:basedOn w:val="Normal"/>
    <w:uiPriority w:val="1"/>
    <w:qFormat/>
    <w:rsid w:val="00210A11"/>
    <w:pPr>
      <w:widowControl w:val="0"/>
      <w:autoSpaceDE w:val="0"/>
      <w:autoSpaceDN w:val="0"/>
      <w:spacing w:before="1" w:after="0" w:line="198" w:lineRule="exact"/>
      <w:ind w:left="171" w:right="459"/>
      <w:jc w:val="center"/>
    </w:pPr>
    <w:rPr>
      <w:rFonts w:ascii="Calibri" w:eastAsia="Calibri" w:hAnsi="Calibri" w:cs="Calibri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E47BE65D0656489F29D4CD1A866452" ma:contentTypeVersion="13" ma:contentTypeDescription="Crie um novo documento." ma:contentTypeScope="" ma:versionID="68f842faee1bb05f883208a59962ee2f">
  <xsd:schema xmlns:xsd="http://www.w3.org/2001/XMLSchema" xmlns:xs="http://www.w3.org/2001/XMLSchema" xmlns:p="http://schemas.microsoft.com/office/2006/metadata/properties" xmlns:ns2="9636ae66-707f-4cba-b757-74baede9a2bc" xmlns:ns3="e825da7d-1165-4bfe-b39c-1f93f6ac936d" targetNamespace="http://schemas.microsoft.com/office/2006/metadata/properties" ma:root="true" ma:fieldsID="31b60df2d163b0a8376cb97775ab533b" ns2:_="" ns3:_="">
    <xsd:import namespace="9636ae66-707f-4cba-b757-74baede9a2bc"/>
    <xsd:import namespace="e825da7d-1165-4bfe-b39c-1f93f6ac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ae66-707f-4cba-b757-74baede9a2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5fab675-b818-41d9-8900-f59e55cc0dda}" ma:internalName="TaxCatchAll" ma:showField="CatchAllData" ma:web="9636ae66-707f-4cba-b757-74baede9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5da7d-1165-4bfe-b39c-1f93f6ac9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e30faa-9e78-421e-9844-dd5c30f53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36ae66-707f-4cba-b757-74baede9a2bc" xsi:nil="true"/>
    <lcf76f155ced4ddcb4097134ff3c332f xmlns="e825da7d-1165-4bfe-b39c-1f93f6ac936d">
      <Terms xmlns="http://schemas.microsoft.com/office/infopath/2007/PartnerControls"/>
    </lcf76f155ced4ddcb4097134ff3c332f>
    <_dlc_DocId xmlns="9636ae66-707f-4cba-b757-74baede9a2bc">5D63JNW57UR4-145697576-413359</_dlc_DocId>
    <_dlc_DocIdUrl xmlns="9636ae66-707f-4cba-b757-74baede9a2bc">
      <Url>https://sistemafieto.sharepoint.com/sites/Arquivos-Sede/_layouts/15/DocIdRedir.aspx?ID=5D63JNW57UR4-145697576-413359</Url>
      <Description>5D63JNW57UR4-145697576-413359</Description>
    </_dlc_DocIdUrl>
  </documentManagement>
</p:properties>
</file>

<file path=customXml/itemProps1.xml><?xml version="1.0" encoding="utf-8"?>
<ds:datastoreItem xmlns:ds="http://schemas.openxmlformats.org/officeDocument/2006/customXml" ds:itemID="{CE4FEF89-E328-4522-8D98-6D11E0E807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6E62E8-9B9A-45F9-A5DF-2DBF462E7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93EF7-15C2-41D1-8600-7BF231E096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392E7-FFFB-4B87-A881-ACD8BD798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ae66-707f-4cba-b757-74baede9a2bc"/>
    <ds:schemaRef ds:uri="e825da7d-1165-4bfe-b39c-1f93f6ac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54C0E0-94D9-4730-8D49-F3F2084A2086}">
  <ds:schemaRefs>
    <ds:schemaRef ds:uri="http://schemas.microsoft.com/office/2006/metadata/properties"/>
    <ds:schemaRef ds:uri="http://schemas.microsoft.com/office/infopath/2007/PartnerControls"/>
    <ds:schemaRef ds:uri="9636ae66-707f-4cba-b757-74baede9a2bc"/>
    <ds:schemaRef ds:uri="e825da7d-1165-4bfe-b39c-1f93f6ac9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Elias</dc:creator>
  <cp:keywords/>
  <dc:description/>
  <cp:lastModifiedBy>Nair Luiza Martins</cp:lastModifiedBy>
  <cp:revision>4</cp:revision>
  <cp:lastPrinted>2025-01-27T20:40:00Z</cp:lastPrinted>
  <dcterms:created xsi:type="dcterms:W3CDTF">2025-01-27T20:43:00Z</dcterms:created>
  <dcterms:modified xsi:type="dcterms:W3CDTF">2025-01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47BE65D0656489F29D4CD1A866452</vt:lpwstr>
  </property>
  <property fmtid="{D5CDD505-2E9C-101B-9397-08002B2CF9AE}" pid="3" name="Order">
    <vt:r8>6034200</vt:r8>
  </property>
  <property fmtid="{D5CDD505-2E9C-101B-9397-08002B2CF9AE}" pid="4" name="MediaServiceImageTags">
    <vt:lpwstr/>
  </property>
  <property fmtid="{D5CDD505-2E9C-101B-9397-08002B2CF9AE}" pid="5" name="_dlc_DocIdItemGuid">
    <vt:lpwstr>de8c31ae-7905-4bef-8a61-b3ac94270382</vt:lpwstr>
  </property>
</Properties>
</file>